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0F5598" w:rsidRPr="007F234F" w:rsidRDefault="001763F2" w:rsidP="007F234F">
            <w:pPr>
              <w:jc w:val="both"/>
              <w:rPr>
                <w:b/>
                <w:sz w:val="22"/>
                <w:lang w:val="uk-UA"/>
              </w:rPr>
            </w:pPr>
            <w:r w:rsidRPr="007F234F">
              <w:rPr>
                <w:b/>
                <w:sz w:val="22"/>
                <w:lang w:val="uk-UA"/>
              </w:rPr>
              <w:t>Житомирська область</w:t>
            </w:r>
            <w:r w:rsidR="003D77F7" w:rsidRPr="007F234F">
              <w:rPr>
                <w:b/>
                <w:sz w:val="22"/>
                <w:lang w:val="uk-UA"/>
              </w:rPr>
              <w:t xml:space="preserve">. </w:t>
            </w:r>
            <w:r w:rsidR="000F5598" w:rsidRPr="007F234F">
              <w:rPr>
                <w:b/>
                <w:sz w:val="22"/>
                <w:lang w:val="uk-UA"/>
              </w:rPr>
              <w:t>Загаль</w:t>
            </w:r>
            <w:r w:rsidR="008F1B94" w:rsidRPr="007F234F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Pr="007F234F">
              <w:rPr>
                <w:b/>
                <w:sz w:val="22"/>
                <w:lang w:val="uk-UA"/>
              </w:rPr>
              <w:t>1</w:t>
            </w:r>
            <w:r w:rsidR="006F274F">
              <w:rPr>
                <w:b/>
                <w:sz w:val="22"/>
                <w:lang w:val="uk-UA"/>
              </w:rPr>
              <w:t> 24</w:t>
            </w:r>
            <w:r w:rsidR="00912E0C">
              <w:rPr>
                <w:b/>
                <w:sz w:val="22"/>
                <w:lang w:val="uk-UA"/>
              </w:rPr>
              <w:t>1 251</w:t>
            </w:r>
          </w:p>
          <w:p w:rsidR="003D77F7" w:rsidRPr="00791A02" w:rsidRDefault="008B4954" w:rsidP="007072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91A02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791A02">
              <w:rPr>
                <w:sz w:val="20"/>
                <w:szCs w:val="20"/>
              </w:rPr>
              <w:t>араховуєтьс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23 </w:t>
            </w:r>
            <w:proofErr w:type="spellStart"/>
            <w:r w:rsidR="007F234F" w:rsidRPr="00791A02">
              <w:rPr>
                <w:sz w:val="20"/>
                <w:szCs w:val="20"/>
              </w:rPr>
              <w:t>райони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1 </w:t>
            </w:r>
            <w:proofErr w:type="spellStart"/>
            <w:r w:rsidR="007F234F" w:rsidRPr="00791A02">
              <w:rPr>
                <w:sz w:val="20"/>
                <w:szCs w:val="20"/>
              </w:rPr>
              <w:t>міст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в </w:t>
            </w:r>
            <w:proofErr w:type="spellStart"/>
            <w:r w:rsidR="007F234F" w:rsidRPr="00791A02">
              <w:rPr>
                <w:sz w:val="20"/>
                <w:szCs w:val="20"/>
              </w:rPr>
              <w:t>т.ч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5 </w:t>
            </w:r>
            <w:proofErr w:type="spellStart"/>
            <w:r w:rsidR="007F234F" w:rsidRPr="00791A02">
              <w:rPr>
                <w:sz w:val="20"/>
                <w:szCs w:val="20"/>
              </w:rPr>
              <w:t>мі</w:t>
            </w:r>
            <w:proofErr w:type="gramStart"/>
            <w:r w:rsidR="007F234F" w:rsidRPr="00791A02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ідпоряд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3 селища </w:t>
            </w:r>
            <w:proofErr w:type="spellStart"/>
            <w:r w:rsidR="007F234F" w:rsidRPr="00791A02">
              <w:rPr>
                <w:sz w:val="20"/>
                <w:szCs w:val="20"/>
              </w:rPr>
              <w:t>міськ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ипу, 1624 </w:t>
            </w:r>
            <w:proofErr w:type="spellStart"/>
            <w:r w:rsidR="007F234F" w:rsidRPr="00791A02">
              <w:rPr>
                <w:sz w:val="20"/>
                <w:szCs w:val="20"/>
              </w:rPr>
              <w:t>сіль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населе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  <w:proofErr w:type="spellStart"/>
            <w:r w:rsidR="007F234F" w:rsidRPr="00791A02">
              <w:rPr>
                <w:sz w:val="20"/>
                <w:szCs w:val="20"/>
              </w:rPr>
              <w:t>Профілактику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</w:t>
            </w:r>
            <w:proofErr w:type="spellStart"/>
            <w:r w:rsidR="007F234F" w:rsidRPr="00791A02">
              <w:rPr>
                <w:sz w:val="20"/>
                <w:szCs w:val="20"/>
              </w:rPr>
              <w:t>оздоровле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жител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дійснюют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: 22 ЦРЛ, 9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дитяч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місь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дільн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0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амбулаторій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27 </w:t>
            </w:r>
            <w:proofErr w:type="spellStart"/>
            <w:r w:rsidR="007F234F" w:rsidRPr="00791A02">
              <w:rPr>
                <w:sz w:val="20"/>
                <w:szCs w:val="20"/>
              </w:rPr>
              <w:t>ФАП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стоматологі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5 </w:t>
            </w:r>
            <w:proofErr w:type="spellStart"/>
            <w:r w:rsidR="007F234F" w:rsidRPr="00791A02">
              <w:rPr>
                <w:sz w:val="20"/>
                <w:szCs w:val="20"/>
              </w:rPr>
              <w:t>фельдше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здоров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29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льно-профілакт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акладі</w:t>
            </w:r>
            <w:proofErr w:type="gramStart"/>
            <w:r w:rsidR="007F234F" w:rsidRPr="00791A02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устано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 </w:t>
            </w:r>
            <w:proofErr w:type="spellStart"/>
            <w:r w:rsidR="007F234F" w:rsidRPr="00791A02">
              <w:rPr>
                <w:sz w:val="20"/>
                <w:szCs w:val="20"/>
              </w:rPr>
              <w:t>коледжі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</w:p>
        </w:tc>
      </w:tr>
      <w:tr w:rsidR="001642B0" w:rsidRPr="00385D1D" w:rsidTr="007057EF">
        <w:tc>
          <w:tcPr>
            <w:tcW w:w="5893" w:type="dxa"/>
            <w:shd w:val="clear" w:color="auto" w:fill="auto"/>
          </w:tcPr>
          <w:p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1B2081">
              <w:rPr>
                <w:b/>
                <w:sz w:val="22"/>
                <w:lang w:val="uk-UA"/>
              </w:rPr>
              <w:t>оказники по ТБ, 201</w:t>
            </w:r>
            <w:r w:rsidR="008F3807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3D77F7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>-</w:t>
                  </w:r>
                  <w:r w:rsidRPr="003D77F7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3D77F7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3D77F7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BC1997" w:rsidP="00B52E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 xml:space="preserve">1 </w:t>
                  </w:r>
                  <w:r w:rsidR="00B52EB5">
                    <w:rPr>
                      <w:sz w:val="22"/>
                      <w:szCs w:val="20"/>
                      <w:lang w:val="uk-UA"/>
                    </w:rPr>
                    <w:t>0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:rsidTr="009A1097">
              <w:tc>
                <w:tcPr>
                  <w:tcW w:w="2864" w:type="dxa"/>
                  <w:shd w:val="clear" w:color="auto" w:fill="auto"/>
                </w:tcPr>
                <w:p w:rsidR="00D65EA0" w:rsidRPr="003D77F7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3D77F7" w:rsidRDefault="00BC1997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  <w:r w:rsidR="001521EE">
                    <w:rPr>
                      <w:sz w:val="22"/>
                      <w:szCs w:val="20"/>
                      <w:lang w:val="uk-UA"/>
                    </w:rPr>
                    <w:t>5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3D77F7" w:rsidRDefault="00BC1997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7,</w:t>
                  </w:r>
                  <w:r w:rsidR="001521EE"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3D77F7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BC1997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A57307">
                    <w:rPr>
                      <w:sz w:val="22"/>
                      <w:szCs w:val="20"/>
                      <w:lang w:val="uk-UA"/>
                    </w:rPr>
                    <w:t>6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BC1997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  <w:r w:rsidR="00A57307">
                    <w:rPr>
                      <w:sz w:val="22"/>
                      <w:szCs w:val="20"/>
                      <w:lang w:val="uk-UA"/>
                    </w:rPr>
                    <w:t>1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A57307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C94B44" w:rsidRPr="00385D1D" w:rsidTr="009A1097">
              <w:tc>
                <w:tcPr>
                  <w:tcW w:w="2864" w:type="dxa"/>
                  <w:shd w:val="clear" w:color="auto" w:fill="auto"/>
                </w:tcPr>
                <w:p w:rsidR="00C94B44" w:rsidRPr="003D77F7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3D77F7" w:rsidRDefault="00A32D16" w:rsidP="00CC321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14</w:t>
                  </w:r>
                  <w:r w:rsidR="00CC3210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3D77F7" w:rsidRDefault="00BC1997" w:rsidP="00CC321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,</w:t>
                  </w:r>
                  <w:r w:rsidR="00CC3210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</w:tr>
            <w:tr w:rsidR="00886858" w:rsidRPr="00385D1D" w:rsidTr="009A1097">
              <w:tc>
                <w:tcPr>
                  <w:tcW w:w="2864" w:type="dxa"/>
                  <w:shd w:val="clear" w:color="auto" w:fill="auto"/>
                </w:tcPr>
                <w:p w:rsidR="00886858" w:rsidRPr="003D77F7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0-14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BC1997" w:rsidRDefault="00537AAF" w:rsidP="00A32D1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3D77F7" w:rsidRDefault="00BC1997" w:rsidP="00537AA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537AAF">
                    <w:rPr>
                      <w:sz w:val="22"/>
                      <w:szCs w:val="20"/>
                      <w:lang w:val="uk-UA"/>
                    </w:rPr>
                    <w:t>7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537AAF"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</w:tr>
            <w:tr w:rsidR="009D0FED" w:rsidRPr="00385D1D" w:rsidTr="009A1097">
              <w:tc>
                <w:tcPr>
                  <w:tcW w:w="2864" w:type="dxa"/>
                  <w:shd w:val="clear" w:color="auto" w:fill="auto"/>
                </w:tcPr>
                <w:p w:rsidR="009D0FED" w:rsidRPr="003D77F7" w:rsidRDefault="00A32D16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15</w:t>
                  </w:r>
                  <w:r w:rsidR="009D0FED" w:rsidRPr="003D77F7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3D77F7" w:rsidRDefault="00BC1997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3D77F7" w:rsidRDefault="00BC1997" w:rsidP="00C2468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,</w:t>
                  </w:r>
                  <w:r w:rsidR="00C2468A"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</w:tr>
            <w:tr w:rsidR="004E3121" w:rsidRPr="00385D1D" w:rsidTr="009A1097">
              <w:tc>
                <w:tcPr>
                  <w:tcW w:w="2864" w:type="dxa"/>
                  <w:shd w:val="clear" w:color="auto" w:fill="auto"/>
                </w:tcPr>
                <w:p w:rsidR="004E3121" w:rsidRPr="003D77F7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3D77F7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3D77F7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3D77F7" w:rsidRDefault="00BB157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3D77F7" w:rsidRDefault="00BB157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  <w:bookmarkStart w:id="0" w:name="_GoBack"/>
                  <w:bookmarkEnd w:id="0"/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3D77F7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3D77F7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3D77F7" w:rsidRDefault="00BB157E" w:rsidP="003D77F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4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3D77F7" w:rsidRDefault="001507A0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BB157E">
                    <w:rPr>
                      <w:sz w:val="22"/>
                      <w:szCs w:val="20"/>
                      <w:lang w:val="uk-UA"/>
                    </w:rPr>
                    <w:t>4,5</w:t>
                  </w:r>
                  <w:r w:rsidR="00B2749E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:rsidTr="009A1097">
              <w:tc>
                <w:tcPr>
                  <w:tcW w:w="2864" w:type="dxa"/>
                  <w:shd w:val="clear" w:color="auto" w:fill="auto"/>
                </w:tcPr>
                <w:p w:rsidR="003E1492" w:rsidRPr="003D77F7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3D77F7" w:rsidRDefault="00BC1997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BB157E">
                    <w:rPr>
                      <w:sz w:val="22"/>
                      <w:szCs w:val="20"/>
                      <w:lang w:val="uk-UA"/>
                    </w:rPr>
                    <w:t>2</w:t>
                  </w: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3D77F7" w:rsidRDefault="001507A0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BB157E">
                    <w:rPr>
                      <w:sz w:val="22"/>
                      <w:szCs w:val="20"/>
                      <w:lang w:val="uk-UA"/>
                    </w:rPr>
                    <w:t>5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BB157E"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</w:tr>
            <w:tr w:rsidR="0025057F" w:rsidRPr="00385D1D" w:rsidTr="009A1097">
              <w:tc>
                <w:tcPr>
                  <w:tcW w:w="2864" w:type="dxa"/>
                  <w:shd w:val="clear" w:color="auto" w:fill="auto"/>
                </w:tcPr>
                <w:p w:rsidR="0025057F" w:rsidRPr="003D77F7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3D77F7" w:rsidRDefault="00BC1997" w:rsidP="002033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31</w:t>
                  </w:r>
                  <w:r w:rsidR="002033B5"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3D77F7" w:rsidRDefault="00BC1997" w:rsidP="002033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</w:t>
                  </w:r>
                  <w:r w:rsidR="002033B5">
                    <w:rPr>
                      <w:sz w:val="22"/>
                      <w:szCs w:val="20"/>
                      <w:lang w:val="uk-UA"/>
                    </w:rPr>
                    <w:t>6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2033B5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6A02F4" w:rsidRPr="00385D1D" w:rsidTr="009A1097">
              <w:tc>
                <w:tcPr>
                  <w:tcW w:w="2864" w:type="dxa"/>
                  <w:shd w:val="clear" w:color="auto" w:fill="auto"/>
                </w:tcPr>
                <w:p w:rsidR="006A02F4" w:rsidRPr="003D77F7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3D77F7" w:rsidRDefault="00BC1997" w:rsidP="008F38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8F3807">
                    <w:rPr>
                      <w:sz w:val="22"/>
                      <w:szCs w:val="20"/>
                      <w:lang w:val="uk-UA"/>
                    </w:rPr>
                    <w:t>7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3D77F7" w:rsidRDefault="00BC1997" w:rsidP="008F38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,</w:t>
                  </w:r>
                  <w:r w:rsidR="008F3807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1642B0" w:rsidP="002134BA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Смертність</w:t>
                  </w:r>
                  <w:r w:rsidR="002F1690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1507A0" w:rsidRDefault="001507A0" w:rsidP="00782038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</w:t>
                  </w:r>
                  <w:r w:rsidR="00782038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1507A0" w:rsidRDefault="001507A0" w:rsidP="00782038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782038">
                    <w:rPr>
                      <w:sz w:val="22"/>
                      <w:szCs w:val="20"/>
                      <w:lang w:val="uk-UA"/>
                    </w:rPr>
                    <w:t>1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782038">
                    <w:rPr>
                      <w:sz w:val="22"/>
                      <w:szCs w:val="20"/>
                      <w:lang w:val="uk-UA"/>
                    </w:rPr>
                    <w:t>0</w:t>
                  </w:r>
                </w:p>
              </w:tc>
            </w:tr>
            <w:tr w:rsidR="001642B0" w:rsidRPr="00385D1D" w:rsidTr="009A1097">
              <w:tc>
                <w:tcPr>
                  <w:tcW w:w="2864" w:type="dxa"/>
                  <w:shd w:val="clear" w:color="auto" w:fill="auto"/>
                </w:tcPr>
                <w:p w:rsidR="001642B0" w:rsidRPr="003D77F7" w:rsidRDefault="002F1690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</w:t>
                  </w:r>
                  <w:r w:rsidR="005450E0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613B8A" w:rsidRPr="003D77F7">
                    <w:rPr>
                      <w:sz w:val="22"/>
                      <w:lang w:val="uk-UA"/>
                    </w:rPr>
                    <w:t xml:space="preserve">      </w:t>
                  </w:r>
                  <w:r w:rsidR="001642B0"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3D77F7" w:rsidRDefault="00782038" w:rsidP="00B307F6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3D77F7" w:rsidRDefault="00BC1997" w:rsidP="00782038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</w:t>
                  </w:r>
                  <w:r w:rsidR="00782038"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2B37C4" w:rsidRPr="002A70CD" w:rsidRDefault="002B37C4" w:rsidP="002B37C4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D467F2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D60517F" wp14:editId="7323605B">
                  <wp:extent cx="3159457" cy="1371600"/>
                  <wp:effectExtent l="0" t="0" r="222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4FAF" w:rsidRPr="0041637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8C50E8" w:rsidRPr="002B37C4" w:rsidRDefault="0095301C" w:rsidP="00A14BDB">
            <w:pPr>
              <w:rPr>
                <w:b/>
              </w:rPr>
            </w:pPr>
            <w:r w:rsidRPr="0095301C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416376">
              <w:rPr>
                <w:noProof/>
                <w:lang w:val="uk-UA" w:eastAsia="uk-UA"/>
              </w:rPr>
              <w:drawing>
                <wp:inline distT="0" distB="0" distL="0" distR="0" wp14:anchorId="2F348091" wp14:editId="0C34F7BF">
                  <wp:extent cx="3159457" cy="1665027"/>
                  <wp:effectExtent l="0" t="0" r="317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C50E8" w:rsidRPr="00EE246B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2B37C4" w:rsidRPr="002A70CD" w:rsidRDefault="002B37C4" w:rsidP="002B37C4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621EF3">
              <w:rPr>
                <w:b/>
                <w:sz w:val="20"/>
                <w:lang w:val="uk-UA"/>
              </w:rPr>
              <w:t>, 2016</w:t>
            </w:r>
          </w:p>
          <w:p w:rsidR="00977195" w:rsidRDefault="00EE246B" w:rsidP="00A14BD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7110F49" wp14:editId="14844681">
                  <wp:extent cx="3159457" cy="1869743"/>
                  <wp:effectExtent l="0" t="19050" r="317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77195" w:rsidRPr="007057E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C2B68" w:rsidRPr="002A70CD" w:rsidRDefault="00FC2B68" w:rsidP="00FC2B6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621EF3">
              <w:rPr>
                <w:b/>
                <w:sz w:val="20"/>
                <w:lang w:val="uk-UA"/>
              </w:rPr>
              <w:t>вання випадків Риф ТБ/МРТБ, 2015</w:t>
            </w:r>
          </w:p>
          <w:p w:rsidR="004E3322" w:rsidRDefault="007057EF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1917451" wp14:editId="34281CC5">
                  <wp:extent cx="3159457" cy="1084997"/>
                  <wp:effectExtent l="0" t="0" r="3175" b="127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E3322" w:rsidRPr="004D08DE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1642B0" w:rsidRPr="002B37C4" w:rsidRDefault="001B2081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6E5711">
              <w:rPr>
                <w:b/>
                <w:sz w:val="20"/>
                <w:lang w:val="uk-UA"/>
              </w:rPr>
              <w:t>7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1642B0" w:rsidRPr="002F1690" w:rsidTr="00500CA5">
              <w:tc>
                <w:tcPr>
                  <w:tcW w:w="2118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  <w:tc>
                <w:tcPr>
                  <w:tcW w:w="809" w:type="dxa"/>
                  <w:vAlign w:val="center"/>
                </w:tcPr>
                <w:p w:rsidR="001642B0" w:rsidRPr="002B37C4" w:rsidRDefault="001642B0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6E5711" w:rsidRPr="002F1690" w:rsidTr="00500CA5">
              <w:tc>
                <w:tcPr>
                  <w:tcW w:w="2118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8375,7</w:t>
                  </w:r>
                </w:p>
              </w:tc>
              <w:tc>
                <w:tcPr>
                  <w:tcW w:w="809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19%</w:t>
                  </w:r>
                </w:p>
              </w:tc>
            </w:tr>
            <w:tr w:rsidR="006E5711" w:rsidRPr="002F1690" w:rsidTr="00500CA5">
              <w:tc>
                <w:tcPr>
                  <w:tcW w:w="2118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18948,3</w:t>
                  </w:r>
                </w:p>
              </w:tc>
              <w:tc>
                <w:tcPr>
                  <w:tcW w:w="809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44%</w:t>
                  </w:r>
                </w:p>
              </w:tc>
            </w:tr>
            <w:tr w:rsidR="006E5711" w:rsidRPr="002F1690" w:rsidTr="00500CA5">
              <w:tc>
                <w:tcPr>
                  <w:tcW w:w="2118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 xml:space="preserve">ГФ </w:t>
                  </w:r>
                </w:p>
              </w:tc>
              <w:tc>
                <w:tcPr>
                  <w:tcW w:w="2126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15630,64</w:t>
                  </w:r>
                </w:p>
              </w:tc>
              <w:tc>
                <w:tcPr>
                  <w:tcW w:w="809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36%</w:t>
                  </w:r>
                </w:p>
              </w:tc>
            </w:tr>
            <w:tr w:rsidR="006E5711" w:rsidRPr="002F1690" w:rsidTr="00500CA5">
              <w:tc>
                <w:tcPr>
                  <w:tcW w:w="2118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164,6</w:t>
                  </w:r>
                </w:p>
              </w:tc>
              <w:tc>
                <w:tcPr>
                  <w:tcW w:w="809" w:type="dxa"/>
                </w:tcPr>
                <w:p w:rsidR="006E5711" w:rsidRPr="00B415A4" w:rsidRDefault="006E5711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0%</w:t>
                  </w:r>
                </w:p>
              </w:tc>
            </w:tr>
          </w:tbl>
          <w:p w:rsidR="004E3322" w:rsidRPr="002B37C4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4E3322" w:rsidRPr="002B37C4" w:rsidRDefault="004E3322" w:rsidP="004E3322">
            <w:pPr>
              <w:rPr>
                <w:b/>
                <w:sz w:val="20"/>
                <w:lang w:val="uk-UA"/>
              </w:rPr>
            </w:pPr>
            <w:r w:rsidRPr="002B37C4">
              <w:rPr>
                <w:b/>
                <w:sz w:val="20"/>
                <w:lang w:val="uk-UA"/>
              </w:rPr>
              <w:t>Лабораторна</w:t>
            </w:r>
            <w:r w:rsidR="001B2081">
              <w:rPr>
                <w:b/>
                <w:sz w:val="20"/>
                <w:lang w:val="uk-UA"/>
              </w:rPr>
              <w:t xml:space="preserve"> служба( цивільний сектор), 201</w:t>
            </w:r>
            <w:r w:rsidR="00096C3D">
              <w:rPr>
                <w:b/>
                <w:sz w:val="20"/>
                <w:lang w:val="uk-UA"/>
              </w:rPr>
              <w:t>7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2B37C4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525543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4E3322" w:rsidRPr="00385D1D" w:rsidTr="0034762D">
              <w:tc>
                <w:tcPr>
                  <w:tcW w:w="1589" w:type="dxa"/>
                  <w:shd w:val="clear" w:color="auto" w:fill="auto"/>
                </w:tcPr>
                <w:p w:rsidR="004E3322" w:rsidRPr="002B37C4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C333A1" w:rsidRPr="00385D1D" w:rsidRDefault="001B2081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E663FA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E663FA" w:rsidP="00FE3EA4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9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E663F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8</w:t>
                  </w:r>
                  <w:r w:rsidR="001A6466"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  <w:p w:rsidR="00BC1997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BC199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38118F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BC1997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1A6466">
                    <w:rPr>
                      <w:sz w:val="22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5E2CCA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1A6466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C1997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1A6466">
                    <w:rPr>
                      <w:sz w:val="22"/>
                      <w:szCs w:val="20"/>
                      <w:lang w:val="uk-UA"/>
                    </w:rPr>
                    <w:t>2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1A6466"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116DE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1A6466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1A6466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C333A1" w:rsidRPr="00A8664E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DA654C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3D77F7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DA654C" w:rsidRPr="00385D1D" w:rsidTr="004843D7">
              <w:tc>
                <w:tcPr>
                  <w:tcW w:w="3006" w:type="dxa"/>
                  <w:shd w:val="clear" w:color="auto" w:fill="auto"/>
                </w:tcPr>
                <w:p w:rsidR="00DA654C" w:rsidRPr="003D77F7" w:rsidRDefault="00DA654C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 випадки з відомим ВІЛ статус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A654C" w:rsidRPr="00DA654C" w:rsidRDefault="00DA654C" w:rsidP="00DA654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A654C">
                    <w:rPr>
                      <w:sz w:val="22"/>
                      <w:szCs w:val="22"/>
                      <w:lang w:val="uk-UA"/>
                    </w:rPr>
                    <w:t>113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A654C" w:rsidRDefault="00DA654C" w:rsidP="00DA654C">
                  <w:pPr>
                    <w:jc w:val="center"/>
                  </w:pPr>
                  <w:r w:rsidRPr="00DA654C"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3D77F7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AC20B1" w:rsidRDefault="00AC20B1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9D332A">
                    <w:rPr>
                      <w:sz w:val="22"/>
                      <w:szCs w:val="22"/>
                      <w:lang w:val="uk-UA"/>
                    </w:rPr>
                    <w:t>4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AC20B1" w:rsidRDefault="009D332A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1,7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AC20B1" w:rsidRDefault="00AC20B1" w:rsidP="008E6F4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8E6F44">
                    <w:rPr>
                      <w:sz w:val="22"/>
                      <w:szCs w:val="22"/>
                      <w:lang w:val="uk-UA"/>
                    </w:rPr>
                    <w:t>4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AC20B1" w:rsidRDefault="008E6F44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1</w:t>
                  </w:r>
                  <w:r w:rsidR="00AC20B1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9F2D68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BE713E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3D77F7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3D77F7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BC1997">
              <w:trPr>
                <w:trHeight w:val="279"/>
              </w:trPr>
              <w:tc>
                <w:tcPr>
                  <w:tcW w:w="3573" w:type="dxa"/>
                </w:tcPr>
                <w:p w:rsidR="009F2D68" w:rsidRPr="00D22B5C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575C17">
                    <w:rPr>
                      <w:sz w:val="22"/>
                      <w:szCs w:val="22"/>
                      <w:lang w:val="uk-UA"/>
                    </w:rPr>
                    <w:t>0</w:t>
                  </w:r>
                  <w:r w:rsidRPr="00D22B5C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BC1997" w:rsidRPr="0017380A" w:rsidTr="009F2D68">
              <w:trPr>
                <w:trHeight w:val="226"/>
              </w:trPr>
              <w:tc>
                <w:tcPr>
                  <w:tcW w:w="3573" w:type="dxa"/>
                </w:tcPr>
                <w:p w:rsidR="00BC1997" w:rsidRPr="00D22B5C" w:rsidRDefault="00BC1997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на 10 тис. населення</w:t>
                  </w:r>
                </w:p>
              </w:tc>
              <w:tc>
                <w:tcPr>
                  <w:tcW w:w="1843" w:type="dxa"/>
                </w:tcPr>
                <w:p w:rsidR="00BC1997" w:rsidRPr="00D22B5C" w:rsidRDefault="00BC1997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,</w:t>
                  </w:r>
                  <w:r w:rsidR="00575C17"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3B7B17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</w:t>
                  </w:r>
                  <w:r w:rsidR="00575C17">
                    <w:rPr>
                      <w:sz w:val="22"/>
                      <w:szCs w:val="22"/>
                      <w:lang w:val="uk-UA"/>
                    </w:rPr>
                    <w:t>60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815CB8">
                    <w:rPr>
                      <w:sz w:val="22"/>
                      <w:szCs w:val="22"/>
                      <w:lang w:val="uk-UA"/>
                    </w:rPr>
                    <w:t>3</w:t>
                  </w:r>
                  <w:r w:rsidRPr="00D22B5C">
                    <w:rPr>
                      <w:sz w:val="22"/>
                      <w:szCs w:val="22"/>
                      <w:lang w:val="uk-UA"/>
                    </w:rPr>
                    <w:t>,3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D22B5C" w:rsidRDefault="00BC1997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3,</w:t>
                  </w:r>
                  <w:r w:rsidR="00815CB8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D22B5C" w:rsidRDefault="00815CB8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58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D22B5C" w:rsidRDefault="00895D94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0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/0,5</w:t>
                  </w: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AC6E09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D22B5C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:rsidR="009F2D68" w:rsidRPr="00D22B5C" w:rsidRDefault="00980C95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B6A"/>
    <w:rsid w:val="00024868"/>
    <w:rsid w:val="000503ED"/>
    <w:rsid w:val="00082ACE"/>
    <w:rsid w:val="00096C3D"/>
    <w:rsid w:val="000A636E"/>
    <w:rsid w:val="000A7C29"/>
    <w:rsid w:val="000B3981"/>
    <w:rsid w:val="000F5598"/>
    <w:rsid w:val="00113DA8"/>
    <w:rsid w:val="00116DE7"/>
    <w:rsid w:val="001409E2"/>
    <w:rsid w:val="001507A0"/>
    <w:rsid w:val="001521EE"/>
    <w:rsid w:val="00153523"/>
    <w:rsid w:val="001642B0"/>
    <w:rsid w:val="0017358F"/>
    <w:rsid w:val="0017380A"/>
    <w:rsid w:val="00174243"/>
    <w:rsid w:val="00174D8A"/>
    <w:rsid w:val="001763F2"/>
    <w:rsid w:val="001A6466"/>
    <w:rsid w:val="001B2081"/>
    <w:rsid w:val="001D3026"/>
    <w:rsid w:val="001E56CF"/>
    <w:rsid w:val="001F3F4A"/>
    <w:rsid w:val="002023E6"/>
    <w:rsid w:val="002033B5"/>
    <w:rsid w:val="00210E47"/>
    <w:rsid w:val="002134BA"/>
    <w:rsid w:val="00226FD2"/>
    <w:rsid w:val="00232E2A"/>
    <w:rsid w:val="00240CE1"/>
    <w:rsid w:val="00244A35"/>
    <w:rsid w:val="0025057F"/>
    <w:rsid w:val="00283C30"/>
    <w:rsid w:val="0028549F"/>
    <w:rsid w:val="00293CD2"/>
    <w:rsid w:val="002B37C4"/>
    <w:rsid w:val="002B40B7"/>
    <w:rsid w:val="002C1CBF"/>
    <w:rsid w:val="002F1690"/>
    <w:rsid w:val="002F7AE7"/>
    <w:rsid w:val="00307900"/>
    <w:rsid w:val="00320ADB"/>
    <w:rsid w:val="00321614"/>
    <w:rsid w:val="00337FE4"/>
    <w:rsid w:val="0034762D"/>
    <w:rsid w:val="00350B1A"/>
    <w:rsid w:val="00354FAF"/>
    <w:rsid w:val="003572E2"/>
    <w:rsid w:val="00375996"/>
    <w:rsid w:val="0038118F"/>
    <w:rsid w:val="00383812"/>
    <w:rsid w:val="00385D1D"/>
    <w:rsid w:val="003917E1"/>
    <w:rsid w:val="003B7B17"/>
    <w:rsid w:val="003D5DDE"/>
    <w:rsid w:val="003D77F7"/>
    <w:rsid w:val="003E1492"/>
    <w:rsid w:val="003F66B4"/>
    <w:rsid w:val="003F6C2C"/>
    <w:rsid w:val="003F70C7"/>
    <w:rsid w:val="00416376"/>
    <w:rsid w:val="004577F3"/>
    <w:rsid w:val="00462537"/>
    <w:rsid w:val="00464196"/>
    <w:rsid w:val="004843D7"/>
    <w:rsid w:val="00495DE3"/>
    <w:rsid w:val="004A31BE"/>
    <w:rsid w:val="004C3A8F"/>
    <w:rsid w:val="004D08DE"/>
    <w:rsid w:val="004E3121"/>
    <w:rsid w:val="004E3322"/>
    <w:rsid w:val="004E7F53"/>
    <w:rsid w:val="00500843"/>
    <w:rsid w:val="00500CA5"/>
    <w:rsid w:val="00507964"/>
    <w:rsid w:val="005119EB"/>
    <w:rsid w:val="00525543"/>
    <w:rsid w:val="00537AAF"/>
    <w:rsid w:val="005450E0"/>
    <w:rsid w:val="005565E6"/>
    <w:rsid w:val="005652B5"/>
    <w:rsid w:val="00574E35"/>
    <w:rsid w:val="00575C17"/>
    <w:rsid w:val="005779C7"/>
    <w:rsid w:val="005A5E99"/>
    <w:rsid w:val="005B3B8C"/>
    <w:rsid w:val="005B4C6D"/>
    <w:rsid w:val="005C57F7"/>
    <w:rsid w:val="005D3B06"/>
    <w:rsid w:val="005E2CCA"/>
    <w:rsid w:val="005F430F"/>
    <w:rsid w:val="005F6E17"/>
    <w:rsid w:val="00603243"/>
    <w:rsid w:val="00610E28"/>
    <w:rsid w:val="00613B8A"/>
    <w:rsid w:val="00614E7E"/>
    <w:rsid w:val="00621EF3"/>
    <w:rsid w:val="00636ED8"/>
    <w:rsid w:val="00667D89"/>
    <w:rsid w:val="00675FBD"/>
    <w:rsid w:val="006A02F4"/>
    <w:rsid w:val="006B1F91"/>
    <w:rsid w:val="006B58D1"/>
    <w:rsid w:val="006C3CC6"/>
    <w:rsid w:val="006C5104"/>
    <w:rsid w:val="006D7495"/>
    <w:rsid w:val="006E5711"/>
    <w:rsid w:val="006F274F"/>
    <w:rsid w:val="006F3096"/>
    <w:rsid w:val="007057EF"/>
    <w:rsid w:val="00706385"/>
    <w:rsid w:val="007072F8"/>
    <w:rsid w:val="0072607F"/>
    <w:rsid w:val="00736056"/>
    <w:rsid w:val="00742348"/>
    <w:rsid w:val="00756AB7"/>
    <w:rsid w:val="00782038"/>
    <w:rsid w:val="007855FA"/>
    <w:rsid w:val="007867F6"/>
    <w:rsid w:val="00791A02"/>
    <w:rsid w:val="007A0988"/>
    <w:rsid w:val="007A6D69"/>
    <w:rsid w:val="007B0921"/>
    <w:rsid w:val="007F234F"/>
    <w:rsid w:val="007F32CF"/>
    <w:rsid w:val="007F3304"/>
    <w:rsid w:val="007F4B6A"/>
    <w:rsid w:val="007F4EEE"/>
    <w:rsid w:val="00815CB8"/>
    <w:rsid w:val="00841C92"/>
    <w:rsid w:val="00856226"/>
    <w:rsid w:val="00886858"/>
    <w:rsid w:val="00895D94"/>
    <w:rsid w:val="008A6445"/>
    <w:rsid w:val="008B4954"/>
    <w:rsid w:val="008C18BC"/>
    <w:rsid w:val="008C50E8"/>
    <w:rsid w:val="008E6F44"/>
    <w:rsid w:val="008F1B94"/>
    <w:rsid w:val="008F3807"/>
    <w:rsid w:val="0090560A"/>
    <w:rsid w:val="00906A89"/>
    <w:rsid w:val="009121B2"/>
    <w:rsid w:val="00912E0C"/>
    <w:rsid w:val="00921ACF"/>
    <w:rsid w:val="0092458E"/>
    <w:rsid w:val="00931D9B"/>
    <w:rsid w:val="0094357E"/>
    <w:rsid w:val="009516CA"/>
    <w:rsid w:val="0095301C"/>
    <w:rsid w:val="0095713E"/>
    <w:rsid w:val="009704D3"/>
    <w:rsid w:val="00977195"/>
    <w:rsid w:val="00980C95"/>
    <w:rsid w:val="009A1097"/>
    <w:rsid w:val="009D0FED"/>
    <w:rsid w:val="009D332A"/>
    <w:rsid w:val="009F2D68"/>
    <w:rsid w:val="00A06196"/>
    <w:rsid w:val="00A12915"/>
    <w:rsid w:val="00A14BDB"/>
    <w:rsid w:val="00A17687"/>
    <w:rsid w:val="00A20310"/>
    <w:rsid w:val="00A224C5"/>
    <w:rsid w:val="00A32D16"/>
    <w:rsid w:val="00A344C0"/>
    <w:rsid w:val="00A41116"/>
    <w:rsid w:val="00A57307"/>
    <w:rsid w:val="00A860F3"/>
    <w:rsid w:val="00A8664E"/>
    <w:rsid w:val="00A877E2"/>
    <w:rsid w:val="00AB6F11"/>
    <w:rsid w:val="00AC20B1"/>
    <w:rsid w:val="00AC4D6F"/>
    <w:rsid w:val="00AC6E09"/>
    <w:rsid w:val="00AD71E2"/>
    <w:rsid w:val="00B03627"/>
    <w:rsid w:val="00B2749E"/>
    <w:rsid w:val="00B307F6"/>
    <w:rsid w:val="00B31EED"/>
    <w:rsid w:val="00B415A4"/>
    <w:rsid w:val="00B43997"/>
    <w:rsid w:val="00B46B8E"/>
    <w:rsid w:val="00B52EB5"/>
    <w:rsid w:val="00BA58D5"/>
    <w:rsid w:val="00BA60C0"/>
    <w:rsid w:val="00BB157E"/>
    <w:rsid w:val="00BC1997"/>
    <w:rsid w:val="00BE713E"/>
    <w:rsid w:val="00C2468A"/>
    <w:rsid w:val="00C333A1"/>
    <w:rsid w:val="00C371A9"/>
    <w:rsid w:val="00C4332E"/>
    <w:rsid w:val="00C44C95"/>
    <w:rsid w:val="00C900DE"/>
    <w:rsid w:val="00C94B44"/>
    <w:rsid w:val="00CB63EB"/>
    <w:rsid w:val="00CC2701"/>
    <w:rsid w:val="00CC3210"/>
    <w:rsid w:val="00CD1FCC"/>
    <w:rsid w:val="00CE64DD"/>
    <w:rsid w:val="00CF2277"/>
    <w:rsid w:val="00CF29C7"/>
    <w:rsid w:val="00D061F4"/>
    <w:rsid w:val="00D22B5C"/>
    <w:rsid w:val="00D34C6E"/>
    <w:rsid w:val="00D467F2"/>
    <w:rsid w:val="00D4799F"/>
    <w:rsid w:val="00D62477"/>
    <w:rsid w:val="00D65EA0"/>
    <w:rsid w:val="00D96529"/>
    <w:rsid w:val="00DA54C5"/>
    <w:rsid w:val="00DA654C"/>
    <w:rsid w:val="00DE0DAD"/>
    <w:rsid w:val="00E260BF"/>
    <w:rsid w:val="00E31802"/>
    <w:rsid w:val="00E476D4"/>
    <w:rsid w:val="00E663FA"/>
    <w:rsid w:val="00E704C9"/>
    <w:rsid w:val="00E8119E"/>
    <w:rsid w:val="00EC1EDE"/>
    <w:rsid w:val="00EE0956"/>
    <w:rsid w:val="00EE246B"/>
    <w:rsid w:val="00EE7839"/>
    <w:rsid w:val="00F273AE"/>
    <w:rsid w:val="00F564AD"/>
    <w:rsid w:val="00F65375"/>
    <w:rsid w:val="00FA2081"/>
    <w:rsid w:val="00FC1AAE"/>
    <w:rsid w:val="00FC2B68"/>
    <w:rsid w:val="00FE3EA4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35102899010912E-2"/>
          <c:y val="5.1400554097404488E-2"/>
          <c:w val="0.84617069599968364"/>
          <c:h val="0.71026246719160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R$3:$V$3</c:f>
              <c:numCache>
                <c:formatCode>#,##0</c:formatCode>
                <c:ptCount val="5"/>
                <c:pt idx="0">
                  <c:v>966</c:v>
                </c:pt>
                <c:pt idx="1">
                  <c:v>1024</c:v>
                </c:pt>
                <c:pt idx="2">
                  <c:v>1072</c:v>
                </c:pt>
                <c:pt idx="3" formatCode="_-* #,##0_₴_-;\-* #,##0_₴_-;_-* &quot;-&quot;??_₴_-;_-@_-">
                  <c:v>971</c:v>
                </c:pt>
                <c:pt idx="4">
                  <c:v>959</c:v>
                </c:pt>
              </c:numCache>
            </c:numRef>
          </c:val>
        </c:ser>
        <c:ser>
          <c:idx val="1"/>
          <c:order val="1"/>
          <c:tx>
            <c:strRef>
              <c:f>Житомир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R$4:$V$4</c:f>
              <c:numCache>
                <c:formatCode>#,##0</c:formatCode>
                <c:ptCount val="5"/>
                <c:pt idx="0">
                  <c:v>98</c:v>
                </c:pt>
                <c:pt idx="1">
                  <c:v>101</c:v>
                </c:pt>
                <c:pt idx="2">
                  <c:v>141</c:v>
                </c:pt>
                <c:pt idx="3">
                  <c:v>146</c:v>
                </c:pt>
                <c:pt idx="4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38208"/>
        <c:axId val="110639744"/>
      </c:barChart>
      <c:lineChart>
        <c:grouping val="standard"/>
        <c:varyColors val="0"/>
        <c:ser>
          <c:idx val="2"/>
          <c:order val="2"/>
          <c:tx>
            <c:strRef>
              <c:f>Житомир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R$5:$V$5</c:f>
              <c:numCache>
                <c:formatCode>#,##0.0</c:formatCode>
                <c:ptCount val="5"/>
                <c:pt idx="0">
                  <c:v>76.099999999999994</c:v>
                </c:pt>
                <c:pt idx="1">
                  <c:v>81.099999999999994</c:v>
                </c:pt>
                <c:pt idx="2">
                  <c:v>85.3</c:v>
                </c:pt>
                <c:pt idx="3" formatCode="0.0">
                  <c:v>77.8</c:v>
                </c:pt>
                <c:pt idx="4">
                  <c:v>77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Житомир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R$6:$V$6</c:f>
              <c:numCache>
                <c:formatCode>#,##0.0</c:formatCode>
                <c:ptCount val="5"/>
                <c:pt idx="0">
                  <c:v>7.7</c:v>
                </c:pt>
                <c:pt idx="1">
                  <c:v>8</c:v>
                </c:pt>
                <c:pt idx="2">
                  <c:v>11.2</c:v>
                </c:pt>
                <c:pt idx="3">
                  <c:v>11.7</c:v>
                </c:pt>
                <c:pt idx="4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651264"/>
        <c:axId val="110649728"/>
      </c:lineChart>
      <c:catAx>
        <c:axId val="1106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10639744"/>
        <c:crosses val="autoZero"/>
        <c:auto val="1"/>
        <c:lblAlgn val="ctr"/>
        <c:lblOffset val="100"/>
        <c:noMultiLvlLbl val="0"/>
      </c:catAx>
      <c:valAx>
        <c:axId val="1106397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0638208"/>
        <c:crosses val="autoZero"/>
        <c:crossBetween val="between"/>
      </c:valAx>
      <c:valAx>
        <c:axId val="110649728"/>
        <c:scaling>
          <c:orientation val="minMax"/>
          <c:max val="87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0651264"/>
        <c:crosses val="max"/>
        <c:crossBetween val="between"/>
      </c:valAx>
      <c:catAx>
        <c:axId val="110651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6497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8055555555555265E-3"/>
          <c:y val="0.86864246135899714"/>
          <c:w val="0.9851380042462845"/>
          <c:h val="0.13135753864100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6845954858699E-2"/>
          <c:y val="2.8252405949256338E-2"/>
          <c:w val="0.8526031733470506"/>
          <c:h val="0.69213271715610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C$52:$G$52</c:f>
              <c:numCache>
                <c:formatCode>General</c:formatCode>
                <c:ptCount val="5"/>
                <c:pt idx="0">
                  <c:v>192</c:v>
                </c:pt>
                <c:pt idx="1">
                  <c:v>222</c:v>
                </c:pt>
                <c:pt idx="2">
                  <c:v>246</c:v>
                </c:pt>
                <c:pt idx="3">
                  <c:v>252</c:v>
                </c:pt>
                <c:pt idx="4">
                  <c:v>199</c:v>
                </c:pt>
              </c:numCache>
            </c:numRef>
          </c:val>
        </c:ser>
        <c:ser>
          <c:idx val="1"/>
          <c:order val="1"/>
          <c:tx>
            <c:strRef>
              <c:f>Житомир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C$53:$G$53</c:f>
              <c:numCache>
                <c:formatCode>General</c:formatCode>
                <c:ptCount val="5"/>
                <c:pt idx="0">
                  <c:v>188</c:v>
                </c:pt>
                <c:pt idx="1">
                  <c:v>203</c:v>
                </c:pt>
                <c:pt idx="2">
                  <c:v>261</c:v>
                </c:pt>
                <c:pt idx="3">
                  <c:v>274</c:v>
                </c:pt>
                <c:pt idx="4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08576"/>
        <c:axId val="104410112"/>
      </c:barChart>
      <c:lineChart>
        <c:grouping val="standard"/>
        <c:varyColors val="0"/>
        <c:ser>
          <c:idx val="2"/>
          <c:order val="2"/>
          <c:tx>
            <c:strRef>
              <c:f>Житомир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Житомир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Житомир!$C$54:$G$54</c:f>
              <c:numCache>
                <c:formatCode>0%</c:formatCode>
                <c:ptCount val="5"/>
                <c:pt idx="0">
                  <c:v>0.97916666666666663</c:v>
                </c:pt>
                <c:pt idx="1">
                  <c:v>0.9144144144144144</c:v>
                </c:pt>
                <c:pt idx="2">
                  <c:v>1.0609756097560976</c:v>
                </c:pt>
                <c:pt idx="3">
                  <c:v>1.0873015873015872</c:v>
                </c:pt>
                <c:pt idx="4">
                  <c:v>1.09045226130653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54400"/>
        <c:axId val="104452864"/>
      </c:lineChart>
      <c:catAx>
        <c:axId val="10440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04410112"/>
        <c:crosses val="autoZero"/>
        <c:auto val="1"/>
        <c:lblAlgn val="ctr"/>
        <c:lblOffset val="100"/>
        <c:noMultiLvlLbl val="0"/>
      </c:catAx>
      <c:valAx>
        <c:axId val="10441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4408576"/>
        <c:crosses val="autoZero"/>
        <c:crossBetween val="between"/>
      </c:valAx>
      <c:valAx>
        <c:axId val="104452864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4454400"/>
        <c:crosses val="max"/>
        <c:crossBetween val="between"/>
      </c:valAx>
      <c:catAx>
        <c:axId val="10445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44528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8333333333333617E-3"/>
          <c:y val="0.835170214959568"/>
          <c:w val="0.99716666666666609"/>
          <c:h val="0.1619712280610723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452456350564883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Житомир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C$25:$C$29</c:f>
              <c:numCache>
                <c:formatCode>0.0%</c:formatCode>
                <c:ptCount val="5"/>
                <c:pt idx="0">
                  <c:v>0.41199999999999998</c:v>
                </c:pt>
                <c:pt idx="1">
                  <c:v>0.41299999999999998</c:v>
                </c:pt>
                <c:pt idx="2">
                  <c:v>0.43099999999999999</c:v>
                </c:pt>
                <c:pt idx="3">
                  <c:v>0.32100000000000001</c:v>
                </c:pt>
                <c:pt idx="4">
                  <c:v>0.35099999999999998</c:v>
                </c:pt>
              </c:numCache>
            </c:numRef>
          </c:val>
        </c:ser>
        <c:ser>
          <c:idx val="1"/>
          <c:order val="1"/>
          <c:tx>
            <c:strRef>
              <c:f>Житомир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D$25:$D$29</c:f>
              <c:numCache>
                <c:formatCode>0.0%</c:formatCode>
                <c:ptCount val="5"/>
                <c:pt idx="0">
                  <c:v>0.313</c:v>
                </c:pt>
                <c:pt idx="1">
                  <c:v>0.32500000000000001</c:v>
                </c:pt>
                <c:pt idx="2">
                  <c:v>0.33100000000000002</c:v>
                </c:pt>
                <c:pt idx="3">
                  <c:v>0.29199999999999998</c:v>
                </c:pt>
                <c:pt idx="4">
                  <c:v>0.29699999999999999</c:v>
                </c:pt>
              </c:numCache>
            </c:numRef>
          </c:val>
        </c:ser>
        <c:ser>
          <c:idx val="2"/>
          <c:order val="2"/>
          <c:tx>
            <c:strRef>
              <c:f>Житомир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E$25:$E$29</c:f>
              <c:numCache>
                <c:formatCode>0.0%</c:formatCode>
                <c:ptCount val="5"/>
                <c:pt idx="0">
                  <c:v>8.1000000000000003E-2</c:v>
                </c:pt>
                <c:pt idx="1">
                  <c:v>8.6999999999999994E-2</c:v>
                </c:pt>
                <c:pt idx="2">
                  <c:v>7.9000000000000001E-2</c:v>
                </c:pt>
                <c:pt idx="3">
                  <c:v>0.13200000000000001</c:v>
                </c:pt>
                <c:pt idx="4">
                  <c:v>4.4999999999999998E-2</c:v>
                </c:pt>
              </c:numCache>
            </c:numRef>
          </c:val>
        </c:ser>
        <c:ser>
          <c:idx val="3"/>
          <c:order val="3"/>
          <c:tx>
            <c:strRef>
              <c:f>Житомир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F$25:$F$29</c:f>
              <c:numCache>
                <c:formatCode>0.0%</c:formatCode>
                <c:ptCount val="5"/>
                <c:pt idx="0">
                  <c:v>0.125</c:v>
                </c:pt>
                <c:pt idx="1">
                  <c:v>0.124</c:v>
                </c:pt>
                <c:pt idx="2">
                  <c:v>0.122</c:v>
                </c:pt>
                <c:pt idx="3">
                  <c:v>0.13200000000000001</c:v>
                </c:pt>
                <c:pt idx="4">
                  <c:v>0.126</c:v>
                </c:pt>
              </c:numCache>
            </c:numRef>
          </c:val>
        </c:ser>
        <c:ser>
          <c:idx val="4"/>
          <c:order val="4"/>
          <c:tx>
            <c:strRef>
              <c:f>Житомир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G$25:$G$29</c:f>
              <c:numCache>
                <c:formatCode>0.0%</c:formatCode>
                <c:ptCount val="5"/>
                <c:pt idx="0">
                  <c:v>6.8000000000000005E-2</c:v>
                </c:pt>
                <c:pt idx="1">
                  <c:v>4.9000000000000002E-2</c:v>
                </c:pt>
                <c:pt idx="2">
                  <c:v>3.5000000000000003E-2</c:v>
                </c:pt>
                <c:pt idx="3">
                  <c:v>0.123</c:v>
                </c:pt>
                <c:pt idx="4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Житомир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96780649333101E-3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5049557296239E-17"/>
                  <c:y val="-2.71739130434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H$25:$H$29</c:f>
              <c:numCache>
                <c:formatCode>0.0%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243968"/>
        <c:axId val="104245504"/>
        <c:axId val="0"/>
      </c:bar3DChart>
      <c:catAx>
        <c:axId val="10424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104245504"/>
        <c:crosses val="autoZero"/>
        <c:auto val="1"/>
        <c:lblAlgn val="ctr"/>
        <c:lblOffset val="100"/>
        <c:noMultiLvlLbl val="0"/>
      </c:catAx>
      <c:valAx>
        <c:axId val="1042455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0424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867954231797965"/>
          <c:w val="0.99651246719160036"/>
          <c:h val="8.78447025049219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1933684168875"/>
          <c:y val="0"/>
          <c:w val="0.34333367625529221"/>
          <c:h val="1"/>
        </c:manualLayout>
      </c:layout>
      <c:pieChart>
        <c:varyColors val="1"/>
        <c:ser>
          <c:idx val="0"/>
          <c:order val="0"/>
          <c:tx>
            <c:strRef>
              <c:f>Житомир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1.4286315654873606E-2"/>
                  <c:y val="-5.545637453375554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4546354009565566E-2"/>
                  <c:y val="-0.149016080228793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0175574473714948E-2"/>
                  <c:y val="8.94159154357108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0393561298666202E-3"/>
                  <c:y val="2.07005180659485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Житомир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Житомир!$D$42:$I$42</c:f>
              <c:numCache>
                <c:formatCode>0.0</c:formatCode>
                <c:ptCount val="6"/>
                <c:pt idx="0">
                  <c:v>47</c:v>
                </c:pt>
                <c:pt idx="1">
                  <c:v>2.8</c:v>
                </c:pt>
                <c:pt idx="2">
                  <c:v>16.600000000000001</c:v>
                </c:pt>
                <c:pt idx="3">
                  <c:v>26.3</c:v>
                </c:pt>
                <c:pt idx="4">
                  <c:v>7.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081109741510307"/>
          <c:y val="7.8298438584566157E-2"/>
          <c:w val="0.26563053115470958"/>
          <c:h val="0.869111158832697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24EF-3465-4A94-B92E-26866D0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DC</cp:lastModifiedBy>
  <cp:revision>42</cp:revision>
  <cp:lastPrinted>2014-02-02T13:20:00Z</cp:lastPrinted>
  <dcterms:created xsi:type="dcterms:W3CDTF">2016-07-26T09:30:00Z</dcterms:created>
  <dcterms:modified xsi:type="dcterms:W3CDTF">2018-05-08T16:20:00Z</dcterms:modified>
</cp:coreProperties>
</file>